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6D0EB2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68234707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E66F5">
        <w:rPr>
          <w:rFonts w:ascii="TH SarabunIT๙" w:hAnsi="TH SarabunIT๙" w:cs="TH SarabunIT๙" w:hint="cs"/>
          <w:sz w:val="32"/>
          <w:szCs w:val="32"/>
          <w:cs/>
        </w:rPr>
        <w:t xml:space="preserve"> 020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6F5">
        <w:rPr>
          <w:rFonts w:ascii="TH SarabunIT๙" w:hAnsi="TH SarabunIT๙" w:cs="TH SarabunIT๙" w:hint="cs"/>
          <w:sz w:val="32"/>
          <w:szCs w:val="32"/>
          <w:cs/>
        </w:rPr>
        <w:t>26 พฤศจิกายน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8E66F5" w:rsidRDefault="008E66F5" w:rsidP="008E66F5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การประชุมสภาสมัยสามัญ สมัยที่ 4 ประจำปี 2563</w:t>
      </w:r>
    </w:p>
    <w:p w:rsidR="008E66F5" w:rsidRPr="00550844" w:rsidRDefault="008E66F5" w:rsidP="008E66F5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E66F5" w:rsidRPr="00B63123" w:rsidRDefault="008E66F5" w:rsidP="008E6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องค์การบริหารส่วนตำบลนาสิงห์</w:t>
      </w:r>
    </w:p>
    <w:p w:rsidR="008E66F5" w:rsidRPr="00932522" w:rsidRDefault="008E66F5" w:rsidP="008E66F5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8E66F5" w:rsidRDefault="008E66F5" w:rsidP="006D0EB2">
      <w:pPr>
        <w:tabs>
          <w:tab w:val="left" w:pos="1418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6D0E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รียก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1  ฉบับ</w:t>
      </w:r>
    </w:p>
    <w:p w:rsidR="008E66F5" w:rsidRDefault="008E66F5" w:rsidP="008E66F5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8E66F5" w:rsidRPr="00932522" w:rsidRDefault="008E66F5" w:rsidP="008E66F5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E66F5" w:rsidRDefault="008E66F5" w:rsidP="008E66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สมัยสามัญ </w:t>
      </w:r>
    </w:p>
    <w:p w:rsidR="008E66F5" w:rsidRPr="009F3561" w:rsidRDefault="008E66F5" w:rsidP="008E66F5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4 ประจำปี 2563 ใน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ธันวาคม 2563 นั้น จึงขอเรียกประชุมสภาองค์การบริหารส่วนตำบลนาสิงห์ สมัยสามัญ สมัยที่ 4 ประจำปี 2563 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ธันวาคม 2563 ทั้งนี้จะแจ้งกำหนดวันนัดประชุมให้ทราบอีกครั้ง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A10095" w:rsidP="00A1009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D0E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6D0EB2">
        <w:rPr>
          <w:rFonts w:ascii="TH SarabunIT๙" w:hAnsi="TH SarabunIT๙" w:cs="TH SarabunIT๙" w:hint="cs"/>
          <w:sz w:val="32"/>
          <w:szCs w:val="32"/>
          <w:cs/>
        </w:rPr>
        <w:t>ทราบ</w:t>
      </w:r>
      <w:bookmarkStart w:id="0" w:name="_GoBack"/>
      <w:bookmarkEnd w:id="0"/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30036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22265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060E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D0EB2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6D84"/>
    <w:rsid w:val="00876829"/>
    <w:rsid w:val="00881EF5"/>
    <w:rsid w:val="008E66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4322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4EF82D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EC2B-3014-4719-8164-8AB5FA88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4</cp:revision>
  <cp:lastPrinted>2019-09-16T06:59:00Z</cp:lastPrinted>
  <dcterms:created xsi:type="dcterms:W3CDTF">2020-11-30T02:35:00Z</dcterms:created>
  <dcterms:modified xsi:type="dcterms:W3CDTF">2020-11-30T02:45:00Z</dcterms:modified>
</cp:coreProperties>
</file>